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F7" w:rsidRPr="00D77004" w:rsidRDefault="00D77004">
      <w:pPr>
        <w:jc w:val="center"/>
        <w:rPr>
          <w:b/>
        </w:rPr>
      </w:pPr>
      <w:r w:rsidRPr="00D77004">
        <w:rPr>
          <w:b/>
        </w:rPr>
        <w:t xml:space="preserve">Regulamin warsztatów teatralnych </w:t>
      </w:r>
    </w:p>
    <w:p w:rsidR="00D77004" w:rsidRDefault="001045D5">
      <w:pPr>
        <w:jc w:val="center"/>
        <w:rPr>
          <w:b/>
        </w:rPr>
      </w:pPr>
      <w:r w:rsidRPr="00D77004">
        <w:rPr>
          <w:b/>
        </w:rPr>
        <w:t xml:space="preserve"> „Wczytuję sztukę”</w:t>
      </w:r>
      <w:r w:rsidR="00D77004" w:rsidRPr="00D77004">
        <w:rPr>
          <w:b/>
        </w:rPr>
        <w:t xml:space="preserve"> </w:t>
      </w:r>
    </w:p>
    <w:p w:rsidR="005823FB" w:rsidRPr="00D77004" w:rsidRDefault="005823FB">
      <w:pPr>
        <w:jc w:val="center"/>
        <w:rPr>
          <w:b/>
        </w:rPr>
      </w:pPr>
    </w:p>
    <w:p w:rsidR="00D77004" w:rsidRPr="00D77004" w:rsidRDefault="005823FB">
      <w:pPr>
        <w:jc w:val="center"/>
        <w:rPr>
          <w:b/>
        </w:rPr>
      </w:pPr>
      <w:r>
        <w:rPr>
          <w:b/>
        </w:rPr>
        <w:t>Organizatorem projektu jest Teatr</w:t>
      </w:r>
      <w:r w:rsidR="00D77004" w:rsidRPr="00D77004">
        <w:rPr>
          <w:b/>
        </w:rPr>
        <w:t xml:space="preserve"> Lalki i Aktora „Kubuś” w Kielcach</w:t>
      </w:r>
    </w:p>
    <w:p w:rsidR="001045D5" w:rsidRDefault="005823FB">
      <w:pPr>
        <w:jc w:val="center"/>
        <w:rPr>
          <w:b/>
          <w:color w:val="auto"/>
        </w:rPr>
      </w:pPr>
      <w:r>
        <w:rPr>
          <w:b/>
          <w:color w:val="auto"/>
        </w:rPr>
        <w:t>Projekt jest dofinansowany</w:t>
      </w:r>
      <w:r w:rsidR="00D77004" w:rsidRPr="00D77004">
        <w:rPr>
          <w:b/>
          <w:color w:val="auto"/>
        </w:rPr>
        <w:t xml:space="preserve"> ze środków Ministerstwa Kultury i Dziedzictwa Narodowego </w:t>
      </w:r>
    </w:p>
    <w:p w:rsidR="00D04ABE" w:rsidRPr="00D77004" w:rsidRDefault="005D1BE6">
      <w:pPr>
        <w:jc w:val="center"/>
        <w:rPr>
          <w:b/>
        </w:rPr>
      </w:pPr>
      <w:r>
        <w:rPr>
          <w:b/>
          <w:color w:val="auto"/>
        </w:rPr>
        <w:t>w</w:t>
      </w:r>
      <w:r w:rsidR="00D04ABE">
        <w:rPr>
          <w:b/>
          <w:color w:val="auto"/>
        </w:rPr>
        <w:t xml:space="preserve"> ramach programu </w:t>
      </w:r>
      <w:r w:rsidR="005823FB">
        <w:rPr>
          <w:b/>
          <w:color w:val="auto"/>
        </w:rPr>
        <w:t>„</w:t>
      </w:r>
      <w:r w:rsidR="00D04ABE">
        <w:rPr>
          <w:b/>
          <w:color w:val="auto"/>
        </w:rPr>
        <w:t>Edukacja kulturalna</w:t>
      </w:r>
      <w:r w:rsidR="005823FB">
        <w:rPr>
          <w:b/>
          <w:color w:val="auto"/>
        </w:rPr>
        <w:t>.”</w:t>
      </w:r>
    </w:p>
    <w:p w:rsidR="00F4543F" w:rsidRPr="00C6238D" w:rsidRDefault="00D81F4A" w:rsidP="00C6238D">
      <w:pPr>
        <w:jc w:val="center"/>
      </w:pPr>
      <w:r w:rsidRPr="00C6238D">
        <w:t>1</w:t>
      </w:r>
      <w:r w:rsidR="00D77004" w:rsidRPr="00C6238D">
        <w:t xml:space="preserve">. </w:t>
      </w:r>
      <w:r w:rsidR="00F4543F" w:rsidRPr="00C6238D">
        <w:t>CELE</w:t>
      </w:r>
    </w:p>
    <w:p w:rsidR="00D04ABE" w:rsidRPr="00FF6E7C" w:rsidRDefault="00610018">
      <w:pPr>
        <w:jc w:val="both"/>
        <w:rPr>
          <w:color w:val="FF0000"/>
        </w:rPr>
      </w:pPr>
      <w:r>
        <w:t>1.</w:t>
      </w:r>
      <w:r w:rsidR="00D04ABE">
        <w:t xml:space="preserve"> </w:t>
      </w:r>
      <w:r w:rsidR="00FF6E7C">
        <w:t>Ins</w:t>
      </w:r>
      <w:r w:rsidR="00FF6E7C" w:rsidRPr="005823FB">
        <w:rPr>
          <w:color w:val="auto"/>
        </w:rPr>
        <w:t>pirowanie i a</w:t>
      </w:r>
      <w:r w:rsidR="00D04ABE" w:rsidRPr="005823FB">
        <w:rPr>
          <w:color w:val="auto"/>
        </w:rPr>
        <w:t>ktywizowanie</w:t>
      </w:r>
      <w:r w:rsidR="00F579F1" w:rsidRPr="005823FB">
        <w:rPr>
          <w:color w:val="auto"/>
        </w:rPr>
        <w:t xml:space="preserve"> </w:t>
      </w:r>
      <w:r w:rsidR="00FF6E7C" w:rsidRPr="005823FB">
        <w:rPr>
          <w:color w:val="auto"/>
        </w:rPr>
        <w:t xml:space="preserve">przez sztukę </w:t>
      </w:r>
      <w:r w:rsidR="00F579F1" w:rsidRPr="005823FB">
        <w:rPr>
          <w:color w:val="auto"/>
        </w:rPr>
        <w:t xml:space="preserve">uczniów w wieku </w:t>
      </w:r>
      <w:r w:rsidR="00F579F1" w:rsidRPr="005823FB">
        <w:rPr>
          <w:b/>
          <w:color w:val="auto"/>
        </w:rPr>
        <w:t>14-19 lat</w:t>
      </w:r>
      <w:r w:rsidR="00EC7F37" w:rsidRPr="005823FB">
        <w:rPr>
          <w:color w:val="auto"/>
        </w:rPr>
        <w:t xml:space="preserve"> </w:t>
      </w:r>
      <w:r w:rsidR="00F579F1" w:rsidRPr="005823FB">
        <w:rPr>
          <w:color w:val="auto"/>
        </w:rPr>
        <w:t xml:space="preserve"> </w:t>
      </w:r>
      <w:r w:rsidR="00EC7F37" w:rsidRPr="005823FB">
        <w:rPr>
          <w:color w:val="auto"/>
        </w:rPr>
        <w:t>do tworzenia, badania</w:t>
      </w:r>
      <w:r w:rsidR="005823FB" w:rsidRPr="005823FB">
        <w:rPr>
          <w:color w:val="auto"/>
        </w:rPr>
        <w:t xml:space="preserve"> i eksperymentowania w dziedzinie</w:t>
      </w:r>
      <w:r w:rsidR="00AE095E" w:rsidRPr="005823FB">
        <w:rPr>
          <w:color w:val="auto"/>
        </w:rPr>
        <w:t xml:space="preserve"> literatury i teatru</w:t>
      </w:r>
      <w:r w:rsidR="005823FB" w:rsidRPr="005823FB">
        <w:rPr>
          <w:color w:val="auto"/>
        </w:rPr>
        <w:t>.</w:t>
      </w:r>
    </w:p>
    <w:p w:rsidR="00FF6E7C" w:rsidRDefault="00FF6E7C">
      <w:pPr>
        <w:jc w:val="both"/>
        <w:rPr>
          <w:color w:val="92D050"/>
        </w:rPr>
      </w:pPr>
      <w:r>
        <w:rPr>
          <w:color w:val="auto"/>
        </w:rPr>
        <w:t>2. Upowszechnianie wiedzy wykraczającej poza podstawę programową.</w:t>
      </w:r>
    </w:p>
    <w:p w:rsidR="00D04ABE" w:rsidRDefault="00FF6E7C">
      <w:pPr>
        <w:jc w:val="both"/>
      </w:pPr>
      <w:r>
        <w:t>3</w:t>
      </w:r>
      <w:r w:rsidR="00610018">
        <w:t xml:space="preserve">. </w:t>
      </w:r>
      <w:r>
        <w:t xml:space="preserve">Współpraca młodzieży w wieku szkolnym </w:t>
      </w:r>
      <w:r w:rsidR="00D04ABE">
        <w:t xml:space="preserve"> z artystami i pedagogami .</w:t>
      </w:r>
    </w:p>
    <w:p w:rsidR="00F579F1" w:rsidRPr="00B61802" w:rsidRDefault="00F579F1">
      <w:pPr>
        <w:jc w:val="both"/>
        <w:rPr>
          <w:color w:val="auto"/>
        </w:rPr>
      </w:pPr>
      <w:r w:rsidRPr="00B61802">
        <w:rPr>
          <w:color w:val="auto"/>
        </w:rPr>
        <w:t xml:space="preserve">4. </w:t>
      </w:r>
      <w:r w:rsidR="00FF6E7C">
        <w:rPr>
          <w:color w:val="auto"/>
        </w:rPr>
        <w:t>Promocja</w:t>
      </w:r>
      <w:r w:rsidRPr="00B61802">
        <w:rPr>
          <w:color w:val="auto"/>
        </w:rPr>
        <w:t xml:space="preserve"> czytelnictwa</w:t>
      </w:r>
      <w:r w:rsidR="00D81F4A" w:rsidRPr="00B61802">
        <w:rPr>
          <w:color w:val="auto"/>
        </w:rPr>
        <w:t xml:space="preserve"> </w:t>
      </w:r>
      <w:r w:rsidR="00FF6E7C">
        <w:rPr>
          <w:color w:val="auto"/>
        </w:rPr>
        <w:t>wśród młodzieży</w:t>
      </w:r>
      <w:r w:rsidR="00B61802">
        <w:rPr>
          <w:color w:val="auto"/>
        </w:rPr>
        <w:t>.</w:t>
      </w:r>
    </w:p>
    <w:p w:rsidR="00B535F7" w:rsidRPr="00C6238D" w:rsidRDefault="00C6238D" w:rsidP="00C6238D">
      <w:pPr>
        <w:jc w:val="center"/>
      </w:pPr>
      <w:r>
        <w:t>2</w:t>
      </w:r>
      <w:r w:rsidR="00D77004" w:rsidRPr="00C6238D">
        <w:t xml:space="preserve">. </w:t>
      </w:r>
      <w:r w:rsidR="00F4543F" w:rsidRPr="00C6238D">
        <w:t>CZAS TRWANIA PROJEKTU</w:t>
      </w:r>
    </w:p>
    <w:p w:rsidR="00B535F7" w:rsidRDefault="00F579F1" w:rsidP="00F579F1">
      <w:pPr>
        <w:jc w:val="both"/>
      </w:pPr>
      <w:r>
        <w:t>1.</w:t>
      </w:r>
      <w:r w:rsidR="00B61802">
        <w:t xml:space="preserve"> </w:t>
      </w:r>
      <w:r w:rsidR="00B61802" w:rsidRPr="00D04ABE">
        <w:rPr>
          <w:color w:val="auto"/>
        </w:rPr>
        <w:t>Projekt</w:t>
      </w:r>
      <w:r>
        <w:t xml:space="preserve"> trwa od </w:t>
      </w:r>
      <w:r w:rsidRPr="00F579F1">
        <w:rPr>
          <w:b/>
          <w:bCs/>
          <w:color w:val="000000"/>
        </w:rPr>
        <w:t>dnia 11</w:t>
      </w:r>
      <w:r w:rsidR="00610018" w:rsidRPr="00F579F1">
        <w:rPr>
          <w:b/>
          <w:bCs/>
          <w:color w:val="000000"/>
        </w:rPr>
        <w:t xml:space="preserve"> czerwca 2018</w:t>
      </w:r>
      <w:r w:rsidR="00610018" w:rsidRPr="00F579F1">
        <w:rPr>
          <w:color w:val="000000"/>
        </w:rPr>
        <w:t xml:space="preserve"> r.</w:t>
      </w:r>
      <w:r w:rsidR="00610018">
        <w:t xml:space="preserve"> do </w:t>
      </w:r>
      <w:r w:rsidR="00610018" w:rsidRPr="00F579F1">
        <w:rPr>
          <w:b/>
          <w:bCs/>
          <w:color w:val="000000"/>
        </w:rPr>
        <w:t>dnia</w:t>
      </w:r>
      <w:r w:rsidR="00610018" w:rsidRPr="00F579F1">
        <w:rPr>
          <w:b/>
          <w:bCs/>
          <w:color w:val="CE181E"/>
        </w:rPr>
        <w:t xml:space="preserve"> </w:t>
      </w:r>
      <w:r w:rsidR="00AD27C9">
        <w:rPr>
          <w:b/>
          <w:bCs/>
          <w:color w:val="000000"/>
        </w:rPr>
        <w:t xml:space="preserve">20 grudnia </w:t>
      </w:r>
      <w:r w:rsidR="00610018" w:rsidRPr="00F579F1">
        <w:rPr>
          <w:b/>
          <w:bCs/>
          <w:color w:val="000000"/>
        </w:rPr>
        <w:t>2018 r</w:t>
      </w:r>
      <w:r w:rsidR="00610018">
        <w:t xml:space="preserve">. </w:t>
      </w:r>
    </w:p>
    <w:p w:rsidR="00C6238D" w:rsidRPr="00B4237B" w:rsidRDefault="00B4237B" w:rsidP="00F579F1">
      <w:pPr>
        <w:jc w:val="both"/>
        <w:rPr>
          <w:b/>
        </w:rPr>
      </w:pPr>
      <w:r>
        <w:t xml:space="preserve">2. Zgłoszenia do projektu </w:t>
      </w:r>
      <w:r w:rsidR="00C6238D">
        <w:t xml:space="preserve">należy </w:t>
      </w:r>
      <w:r w:rsidR="008E038A">
        <w:t>złożyć</w:t>
      </w:r>
      <w:r w:rsidR="00FF6E7C">
        <w:t xml:space="preserve"> w</w:t>
      </w:r>
      <w:r w:rsidR="008E038A">
        <w:t xml:space="preserve"> </w:t>
      </w:r>
      <w:r w:rsidR="00FF6E7C">
        <w:t>sie</w:t>
      </w:r>
      <w:r w:rsidR="00EC7F37">
        <w:t xml:space="preserve">dzibie </w:t>
      </w:r>
      <w:r w:rsidR="008E038A">
        <w:t xml:space="preserve"> </w:t>
      </w:r>
      <w:proofErr w:type="spellStart"/>
      <w:r w:rsidR="008E038A">
        <w:t>TLiA</w:t>
      </w:r>
      <w:proofErr w:type="spellEnd"/>
      <w:r w:rsidR="008E038A">
        <w:t xml:space="preserve"> „Kubuś” do godziny</w:t>
      </w:r>
      <w:r>
        <w:t xml:space="preserve"> </w:t>
      </w:r>
      <w:r w:rsidRPr="00B61802">
        <w:rPr>
          <w:b/>
        </w:rPr>
        <w:t>15:00  dnia</w:t>
      </w:r>
      <w:r>
        <w:t xml:space="preserve"> </w:t>
      </w:r>
      <w:r w:rsidR="000C5A08">
        <w:rPr>
          <w:b/>
        </w:rPr>
        <w:t>28</w:t>
      </w:r>
      <w:r w:rsidR="00B61802">
        <w:rPr>
          <w:b/>
        </w:rPr>
        <w:t xml:space="preserve"> września</w:t>
      </w:r>
      <w:r w:rsidRPr="00B4237B">
        <w:rPr>
          <w:b/>
        </w:rPr>
        <w:t xml:space="preserve"> 2018 </w:t>
      </w:r>
      <w:r w:rsidRPr="00D75101">
        <w:t>r.</w:t>
      </w:r>
      <w:r w:rsidRPr="00B4237B">
        <w:rPr>
          <w:b/>
        </w:rPr>
        <w:t xml:space="preserve"> </w:t>
      </w:r>
    </w:p>
    <w:p w:rsidR="00F579F1" w:rsidRPr="00C6238D" w:rsidRDefault="00C6238D" w:rsidP="00C6238D">
      <w:pPr>
        <w:jc w:val="center"/>
      </w:pPr>
      <w:r w:rsidRPr="00C6238D">
        <w:t>3</w:t>
      </w:r>
      <w:r w:rsidR="00D77004" w:rsidRPr="00C6238D">
        <w:t xml:space="preserve">. </w:t>
      </w:r>
      <w:r w:rsidRPr="00C6238D">
        <w:t>ADRESACI WARSZTA</w:t>
      </w:r>
      <w:r w:rsidR="008E038A">
        <w:t>T</w:t>
      </w:r>
      <w:r w:rsidR="00FF6E7C">
        <w:t>ÓW</w:t>
      </w:r>
    </w:p>
    <w:p w:rsidR="00D75101" w:rsidRPr="005F46DA" w:rsidRDefault="00F579F1" w:rsidP="00F579F1">
      <w:pPr>
        <w:jc w:val="both"/>
        <w:rPr>
          <w:b/>
        </w:rPr>
      </w:pPr>
      <w:r>
        <w:t xml:space="preserve">1. </w:t>
      </w:r>
      <w:r w:rsidR="00AD27C9">
        <w:t xml:space="preserve">Projekt jest kierowany do </w:t>
      </w:r>
      <w:r w:rsidR="00C6238D">
        <w:t>grup zorganizowanych</w:t>
      </w:r>
      <w:r w:rsidR="00B4237B">
        <w:t xml:space="preserve"> </w:t>
      </w:r>
      <w:r w:rsidR="00C6238D">
        <w:t>(klasa,</w:t>
      </w:r>
      <w:r w:rsidR="008E038A">
        <w:t xml:space="preserve">  grupa,</w:t>
      </w:r>
      <w:r w:rsidR="00C6238D">
        <w:t xml:space="preserve"> teatr szkolny itp.)</w:t>
      </w:r>
      <w:r w:rsidR="00AD27C9">
        <w:t xml:space="preserve"> w wieku </w:t>
      </w:r>
      <w:r w:rsidR="00AD27C9" w:rsidRPr="005F46DA">
        <w:rPr>
          <w:b/>
        </w:rPr>
        <w:t>14-19 lat</w:t>
      </w:r>
      <w:r w:rsidR="00C6238D">
        <w:t xml:space="preserve"> </w:t>
      </w:r>
      <w:r w:rsidR="00C6238D" w:rsidRPr="005F46DA">
        <w:rPr>
          <w:b/>
        </w:rPr>
        <w:t>wraz z ich opiekunami</w:t>
      </w:r>
      <w:r w:rsidR="009A32AA">
        <w:t xml:space="preserve"> (</w:t>
      </w:r>
      <w:r w:rsidR="009A32AA" w:rsidRPr="009A32AA">
        <w:t>opiekun nie je</w:t>
      </w:r>
      <w:r w:rsidR="009A32AA">
        <w:t>st wliczany do sumy uczestników</w:t>
      </w:r>
      <w:r w:rsidR="009A32AA" w:rsidRPr="009A32AA">
        <w:t>, ale jest zobowiązany do aktywnego działania w czasie projektu.</w:t>
      </w:r>
      <w:r w:rsidR="009A32AA">
        <w:t>)</w:t>
      </w:r>
    </w:p>
    <w:p w:rsidR="00B535F7" w:rsidRPr="00A92035" w:rsidRDefault="006C47A0">
      <w:pPr>
        <w:jc w:val="both"/>
        <w:rPr>
          <w:color w:val="auto"/>
        </w:rPr>
      </w:pPr>
      <w:r>
        <w:t xml:space="preserve"> </w:t>
      </w:r>
      <w:r w:rsidR="00D75101">
        <w:t xml:space="preserve">2. </w:t>
      </w:r>
      <w:r w:rsidR="00C26419">
        <w:t>G</w:t>
      </w:r>
      <w:r w:rsidR="009A32AA">
        <w:t xml:space="preserve">rupa może </w:t>
      </w:r>
      <w:r w:rsidR="00C6238D">
        <w:t xml:space="preserve"> </w:t>
      </w:r>
      <w:r w:rsidR="009A32AA">
        <w:t xml:space="preserve">liczyć maksymalnie </w:t>
      </w:r>
      <w:r w:rsidR="005F46DA">
        <w:t xml:space="preserve"> </w:t>
      </w:r>
      <w:r w:rsidRPr="005F46DA">
        <w:rPr>
          <w:b/>
          <w:color w:val="auto"/>
        </w:rPr>
        <w:t>35 osób</w:t>
      </w:r>
    </w:p>
    <w:p w:rsidR="00B535F7" w:rsidRPr="00E3446B" w:rsidRDefault="00A17EC8" w:rsidP="005F46DA">
      <w:pPr>
        <w:jc w:val="center"/>
      </w:pPr>
      <w:r>
        <w:t>4</w:t>
      </w:r>
      <w:r w:rsidR="00D77004">
        <w:t xml:space="preserve">. </w:t>
      </w:r>
      <w:r w:rsidR="00610018" w:rsidRPr="00E3446B">
        <w:t xml:space="preserve">MECHANIZM </w:t>
      </w:r>
      <w:r w:rsidR="00F4543F" w:rsidRPr="00E3446B">
        <w:t>PROJEKTU</w:t>
      </w:r>
    </w:p>
    <w:p w:rsidR="00A92035" w:rsidRDefault="00A92035" w:rsidP="006C47A0">
      <w:pPr>
        <w:jc w:val="both"/>
      </w:pPr>
      <w:r>
        <w:t xml:space="preserve">1. Przystąpienie do Warsztatów ma charakter </w:t>
      </w:r>
      <w:r w:rsidRPr="00763370">
        <w:rPr>
          <w:b/>
        </w:rPr>
        <w:t>konkursowy</w:t>
      </w:r>
      <w:r w:rsidR="008E038A">
        <w:t xml:space="preserve">. </w:t>
      </w:r>
      <w:r w:rsidR="00D430EC">
        <w:t>S</w:t>
      </w:r>
      <w:r>
        <w:t>zkoła może z</w:t>
      </w:r>
      <w:r w:rsidR="009A32AA">
        <w:t>głosić tylko jedną grupę/ klasę</w:t>
      </w:r>
      <w:r>
        <w:t>.</w:t>
      </w:r>
    </w:p>
    <w:p w:rsidR="009A32AA" w:rsidRDefault="00A92035">
      <w:pPr>
        <w:jc w:val="both"/>
      </w:pPr>
      <w:r>
        <w:t>2.</w:t>
      </w:r>
      <w:r w:rsidR="008E038A">
        <w:t xml:space="preserve"> </w:t>
      </w:r>
      <w:r w:rsidR="00610018">
        <w:t xml:space="preserve">Zadanie Konkursowe polega </w:t>
      </w:r>
      <w:r w:rsidR="009A32AA">
        <w:t>na dostarczeniu do siedziby Teatru (ul. Duża 9, 2</w:t>
      </w:r>
      <w:r w:rsidR="008A4C5B">
        <w:t>5-304 Kielce) do godz. 15.00, 28</w:t>
      </w:r>
      <w:bookmarkStart w:id="0" w:name="_GoBack"/>
      <w:bookmarkEnd w:id="0"/>
      <w:r w:rsidR="009A32AA">
        <w:t xml:space="preserve"> września 2018 r: </w:t>
      </w:r>
    </w:p>
    <w:p w:rsidR="00A17EC8" w:rsidRDefault="00610018" w:rsidP="00A17EC8">
      <w:pPr>
        <w:pStyle w:val="Akapitzlist"/>
        <w:numPr>
          <w:ilvl w:val="0"/>
          <w:numId w:val="3"/>
        </w:numPr>
        <w:jc w:val="both"/>
        <w:rPr>
          <w:color w:val="auto"/>
        </w:rPr>
      </w:pPr>
      <w:r w:rsidRPr="00A17EC8">
        <w:rPr>
          <w:b/>
          <w:color w:val="auto"/>
        </w:rPr>
        <w:t>Formularz</w:t>
      </w:r>
      <w:r w:rsidR="009A32AA" w:rsidRPr="00A17EC8">
        <w:rPr>
          <w:b/>
          <w:color w:val="auto"/>
        </w:rPr>
        <w:t>a</w:t>
      </w:r>
      <w:r w:rsidRPr="00A17EC8">
        <w:rPr>
          <w:b/>
          <w:color w:val="auto"/>
        </w:rPr>
        <w:t xml:space="preserve"> zgłoszen</w:t>
      </w:r>
      <w:r w:rsidR="009A32AA" w:rsidRPr="00A17EC8">
        <w:rPr>
          <w:b/>
          <w:color w:val="auto"/>
        </w:rPr>
        <w:t>iowego</w:t>
      </w:r>
      <w:r w:rsidR="005D1BE6">
        <w:rPr>
          <w:color w:val="auto"/>
        </w:rPr>
        <w:t xml:space="preserve"> (w formularzu należy podać tytuł oraz autora wybranego przez </w:t>
      </w:r>
      <w:r w:rsidR="00646F88">
        <w:rPr>
          <w:color w:val="auto"/>
        </w:rPr>
        <w:t>grupę tekstu dramatycznego z kanonu lektur jak i z poza).</w:t>
      </w:r>
    </w:p>
    <w:p w:rsidR="00A17EC8" w:rsidRPr="00A17EC8" w:rsidRDefault="009A32AA" w:rsidP="00A17EC8">
      <w:pPr>
        <w:pStyle w:val="Akapitzlist"/>
        <w:numPr>
          <w:ilvl w:val="0"/>
          <w:numId w:val="3"/>
        </w:numPr>
        <w:jc w:val="both"/>
        <w:rPr>
          <w:color w:val="auto"/>
        </w:rPr>
      </w:pPr>
      <w:r w:rsidRPr="00A17EC8">
        <w:rPr>
          <w:b/>
          <w:color w:val="auto"/>
        </w:rPr>
        <w:t>Nagrania</w:t>
      </w:r>
      <w:r w:rsidR="00D77004" w:rsidRPr="00A17EC8">
        <w:rPr>
          <w:color w:val="auto"/>
        </w:rPr>
        <w:t xml:space="preserve"> </w:t>
      </w:r>
      <w:r w:rsidRPr="00A17EC8">
        <w:rPr>
          <w:color w:val="auto"/>
        </w:rPr>
        <w:t>- przez nagranie r</w:t>
      </w:r>
      <w:r w:rsidR="005823FB">
        <w:rPr>
          <w:color w:val="auto"/>
        </w:rPr>
        <w:t>ozumiemy: max. 5 minutowy film</w:t>
      </w:r>
      <w:r w:rsidR="00F3175D" w:rsidRPr="00A17EC8">
        <w:rPr>
          <w:color w:val="auto"/>
        </w:rPr>
        <w:t xml:space="preserve"> na płycie </w:t>
      </w:r>
      <w:proofErr w:type="spellStart"/>
      <w:r w:rsidR="00F3175D" w:rsidRPr="00A17EC8">
        <w:rPr>
          <w:color w:val="auto"/>
        </w:rPr>
        <w:t>dvd</w:t>
      </w:r>
      <w:proofErr w:type="spellEnd"/>
      <w:r w:rsidR="00F3175D" w:rsidRPr="00A17EC8">
        <w:rPr>
          <w:color w:val="auto"/>
        </w:rPr>
        <w:t xml:space="preserve"> lub </w:t>
      </w:r>
      <w:proofErr w:type="spellStart"/>
      <w:r w:rsidR="00F3175D" w:rsidRPr="00A17EC8">
        <w:rPr>
          <w:color w:val="auto"/>
        </w:rPr>
        <w:t>pendriv’ie</w:t>
      </w:r>
      <w:proofErr w:type="spellEnd"/>
      <w:r w:rsidRPr="00A17EC8">
        <w:rPr>
          <w:color w:val="auto"/>
        </w:rPr>
        <w:t xml:space="preserve"> na temat: </w:t>
      </w:r>
      <w:r w:rsidR="00A17EC8" w:rsidRPr="00A17EC8">
        <w:rPr>
          <w:color w:val="auto"/>
        </w:rPr>
        <w:t>"Dlaczego warto chodzić do teatru?" lub "Dlaczego nie wa</w:t>
      </w:r>
      <w:r w:rsidR="005823FB">
        <w:rPr>
          <w:color w:val="auto"/>
        </w:rPr>
        <w:t>rto chodzić do teatru?" . Film</w:t>
      </w:r>
      <w:r w:rsidR="00A17EC8" w:rsidRPr="00A17EC8">
        <w:rPr>
          <w:color w:val="auto"/>
        </w:rPr>
        <w:t xml:space="preserve"> może być: teledyskiem</w:t>
      </w:r>
      <w:r w:rsidR="00A17EC8" w:rsidRPr="00A17EC8">
        <w:rPr>
          <w:color w:val="000000" w:themeColor="text1"/>
        </w:rPr>
        <w:t xml:space="preserve">, </w:t>
      </w:r>
      <w:proofErr w:type="spellStart"/>
      <w:r w:rsidR="00A17EC8" w:rsidRPr="00A17EC8">
        <w:rPr>
          <w:color w:val="000000" w:themeColor="text1"/>
        </w:rPr>
        <w:t>minidokumen</w:t>
      </w:r>
      <w:r w:rsidR="005823FB">
        <w:rPr>
          <w:color w:val="000000" w:themeColor="text1"/>
        </w:rPr>
        <w:t>tem</w:t>
      </w:r>
      <w:proofErr w:type="spellEnd"/>
      <w:r w:rsidR="005823FB">
        <w:rPr>
          <w:color w:val="000000" w:themeColor="text1"/>
        </w:rPr>
        <w:t xml:space="preserve">, reklamą, etiudą fabularną itp. </w:t>
      </w:r>
    </w:p>
    <w:p w:rsidR="00D77004" w:rsidRDefault="00A17EC8" w:rsidP="00A17EC8">
      <w:pPr>
        <w:jc w:val="both"/>
        <w:rPr>
          <w:color w:val="auto"/>
        </w:rPr>
      </w:pPr>
      <w:r>
        <w:rPr>
          <w:color w:val="auto"/>
        </w:rPr>
        <w:t xml:space="preserve">3. </w:t>
      </w:r>
      <w:r w:rsidRPr="00A17EC8">
        <w:rPr>
          <w:color w:val="auto"/>
        </w:rPr>
        <w:t xml:space="preserve">O zakwalifikowaniu do projektu decyduje  </w:t>
      </w:r>
      <w:r w:rsidRPr="00A17EC8">
        <w:rPr>
          <w:b/>
          <w:color w:val="auto"/>
        </w:rPr>
        <w:t>Komisja Konkursowa</w:t>
      </w:r>
      <w:r w:rsidR="00610018" w:rsidRPr="00A17EC8">
        <w:rPr>
          <w:color w:val="auto"/>
        </w:rPr>
        <w:t xml:space="preserve">, </w:t>
      </w:r>
      <w:r w:rsidR="00236AF6" w:rsidRPr="00A17EC8">
        <w:rPr>
          <w:color w:val="auto"/>
        </w:rPr>
        <w:t xml:space="preserve"> w której </w:t>
      </w:r>
      <w:r w:rsidR="00CF3886" w:rsidRPr="00A17EC8">
        <w:rPr>
          <w:color w:val="auto"/>
        </w:rPr>
        <w:t>skł</w:t>
      </w:r>
      <w:r w:rsidRPr="00A17EC8">
        <w:rPr>
          <w:color w:val="auto"/>
        </w:rPr>
        <w:t>ad wchodzą Robert Drobniuch,</w:t>
      </w:r>
      <w:r w:rsidR="00CF3886" w:rsidRPr="00A17EC8">
        <w:rPr>
          <w:color w:val="auto"/>
        </w:rPr>
        <w:t xml:space="preserve"> </w:t>
      </w:r>
      <w:r w:rsidR="00F3175D" w:rsidRPr="00A17EC8">
        <w:rPr>
          <w:color w:val="auto"/>
        </w:rPr>
        <w:t xml:space="preserve">Przemysław </w:t>
      </w:r>
      <w:proofErr w:type="spellStart"/>
      <w:r w:rsidR="00F3175D" w:rsidRPr="00A17EC8">
        <w:rPr>
          <w:color w:val="auto"/>
        </w:rPr>
        <w:t>Żmiejko</w:t>
      </w:r>
      <w:proofErr w:type="spellEnd"/>
      <w:r w:rsidR="00F3175D" w:rsidRPr="00A17EC8">
        <w:rPr>
          <w:color w:val="auto"/>
        </w:rPr>
        <w:t xml:space="preserve"> oraz Urszula Dudek. </w:t>
      </w:r>
      <w:r>
        <w:rPr>
          <w:color w:val="auto"/>
        </w:rPr>
        <w:t>Komisja Konkursowa weźmie pod uwa</w:t>
      </w:r>
      <w:r w:rsidR="005823FB">
        <w:rPr>
          <w:color w:val="auto"/>
        </w:rPr>
        <w:t>gę: oryginalność, formę i  treść  dostarczonych filmów</w:t>
      </w:r>
      <w:r>
        <w:rPr>
          <w:color w:val="auto"/>
        </w:rPr>
        <w:t>.</w:t>
      </w:r>
    </w:p>
    <w:p w:rsidR="00A17EC8" w:rsidRDefault="00A17EC8" w:rsidP="00A17EC8">
      <w:pPr>
        <w:jc w:val="both"/>
        <w:rPr>
          <w:b/>
          <w:color w:val="auto"/>
        </w:rPr>
      </w:pPr>
      <w:r>
        <w:rPr>
          <w:color w:val="auto"/>
        </w:rPr>
        <w:t xml:space="preserve">4. Organizator powiadomi o zakwalifikowaniu się </w:t>
      </w:r>
      <w:r w:rsidR="000C5A08">
        <w:rPr>
          <w:color w:val="auto"/>
        </w:rPr>
        <w:t xml:space="preserve">grup </w:t>
      </w:r>
      <w:r>
        <w:rPr>
          <w:color w:val="auto"/>
        </w:rPr>
        <w:t xml:space="preserve">do projektu drogą mailową </w:t>
      </w:r>
      <w:r w:rsidRPr="000C5A08">
        <w:rPr>
          <w:b/>
          <w:color w:val="auto"/>
        </w:rPr>
        <w:t xml:space="preserve">do dnia </w:t>
      </w:r>
      <w:r w:rsidR="000C5A08" w:rsidRPr="000C5A08">
        <w:rPr>
          <w:b/>
          <w:color w:val="auto"/>
        </w:rPr>
        <w:t xml:space="preserve">5 października 2018r. </w:t>
      </w:r>
    </w:p>
    <w:p w:rsidR="00FF6E7C" w:rsidRPr="000C5A08" w:rsidRDefault="00FF6E7C" w:rsidP="00A17EC8">
      <w:pPr>
        <w:jc w:val="both"/>
        <w:rPr>
          <w:b/>
          <w:color w:val="00B050"/>
        </w:rPr>
      </w:pPr>
    </w:p>
    <w:p w:rsidR="00FF6E7C" w:rsidRDefault="00FF6E7C" w:rsidP="00FF6E7C">
      <w:pPr>
        <w:jc w:val="center"/>
      </w:pPr>
      <w:r>
        <w:t>5. NAGRODA</w:t>
      </w:r>
    </w:p>
    <w:p w:rsidR="00FF6E7C" w:rsidRDefault="00E3446B" w:rsidP="00FF6E7C">
      <w:r w:rsidRPr="005823FB">
        <w:rPr>
          <w:b/>
        </w:rPr>
        <w:t xml:space="preserve">Nagrodą </w:t>
      </w:r>
      <w:r w:rsidR="00A17EC8" w:rsidRPr="005823FB">
        <w:rPr>
          <w:b/>
        </w:rPr>
        <w:t>dla pięciu najwyżej ocenionych grup</w:t>
      </w:r>
      <w:r w:rsidR="00A17EC8">
        <w:t xml:space="preserve"> </w:t>
      </w:r>
      <w:r>
        <w:t xml:space="preserve">jest udział w </w:t>
      </w:r>
      <w:r w:rsidR="00FF6E7C">
        <w:t>warsztat</w:t>
      </w:r>
      <w:r w:rsidR="00646F88">
        <w:t xml:space="preserve">ach </w:t>
      </w:r>
      <w:r w:rsidR="005823FB">
        <w:t xml:space="preserve"> teatralnych</w:t>
      </w:r>
      <w:r w:rsidR="00FF6E7C">
        <w:t>:</w:t>
      </w:r>
    </w:p>
    <w:p w:rsidR="00FF6E7C" w:rsidRDefault="00FF6E7C" w:rsidP="00FF6E7C">
      <w:r>
        <w:t>- pierwsz</w:t>
      </w:r>
      <w:r w:rsidR="005823FB">
        <w:t>y</w:t>
      </w:r>
      <w:r>
        <w:t xml:space="preserve"> </w:t>
      </w:r>
      <w:r w:rsidR="00584906">
        <w:t>od</w:t>
      </w:r>
      <w:r>
        <w:t>bywa się w szkole</w:t>
      </w:r>
      <w:r w:rsidR="00473297">
        <w:t xml:space="preserve"> laureatów,</w:t>
      </w:r>
      <w:r w:rsidR="005823FB">
        <w:t xml:space="preserve"> gdzie pod okiem profesjonalistów</w:t>
      </w:r>
      <w:r w:rsidR="00584906">
        <w:t>,</w:t>
      </w:r>
      <w:r w:rsidR="005823FB">
        <w:t xml:space="preserve"> uczestnicy czytają z podziałem na role wybraną przez siebie sztukę, analizują i tworzą koncepcję inscenizacji teatralnej</w:t>
      </w:r>
      <w:r w:rsidR="00584906">
        <w:t>,</w:t>
      </w:r>
    </w:p>
    <w:p w:rsidR="00FF6E7C" w:rsidRDefault="00FF6E7C" w:rsidP="00FF6E7C">
      <w:r>
        <w:t>- drugi</w:t>
      </w:r>
      <w:r w:rsidR="005823FB">
        <w:t xml:space="preserve"> </w:t>
      </w:r>
      <w:r>
        <w:t xml:space="preserve">w siedzibie </w:t>
      </w:r>
      <w:proofErr w:type="spellStart"/>
      <w:r>
        <w:t>TLiA</w:t>
      </w:r>
      <w:proofErr w:type="spellEnd"/>
      <w:r>
        <w:t xml:space="preserve"> „Kubuś” w Kielcach</w:t>
      </w:r>
      <w:r w:rsidR="00473297">
        <w:t>,</w:t>
      </w:r>
      <w:r w:rsidR="005823FB">
        <w:t xml:space="preserve"> </w:t>
      </w:r>
      <w:r w:rsidR="00584906">
        <w:t>podczas którego uczestnicy biorą udział w próbie inscenizacji teatralnej czytania,</w:t>
      </w:r>
    </w:p>
    <w:p w:rsidR="00473297" w:rsidRDefault="00FF6E7C" w:rsidP="00FF6E7C">
      <w:r>
        <w:t>- wspólny dla wszystkich laure</w:t>
      </w:r>
      <w:r w:rsidR="00473297">
        <w:t>a</w:t>
      </w:r>
      <w:r>
        <w:t>tów finał</w:t>
      </w:r>
      <w:r w:rsidR="00473297">
        <w:t xml:space="preserve"> w siedzibie </w:t>
      </w:r>
      <w:proofErr w:type="spellStart"/>
      <w:r w:rsidR="00473297">
        <w:t>TLiA</w:t>
      </w:r>
      <w:proofErr w:type="spellEnd"/>
      <w:r w:rsidR="00473297">
        <w:t xml:space="preserve"> „Kubuś”</w:t>
      </w:r>
      <w:r>
        <w:t>, podczas którego grupy</w:t>
      </w:r>
      <w:r w:rsidR="00473297">
        <w:t xml:space="preserve"> zaprezentują efekty pracy (pokaz</w:t>
      </w:r>
      <w:r w:rsidR="005823FB">
        <w:t>y inscenizowanych czytań),</w:t>
      </w:r>
      <w:r w:rsidR="00473297">
        <w:t xml:space="preserve"> </w:t>
      </w:r>
    </w:p>
    <w:p w:rsidR="00FF6E7C" w:rsidRDefault="00473297" w:rsidP="00FF6E7C">
      <w:r>
        <w:t>-finał zostanie za</w:t>
      </w:r>
      <w:r w:rsidR="00E04085">
        <w:t>rejestrowany w formie DVD, które</w:t>
      </w:r>
      <w:r>
        <w:t xml:space="preserve"> będzie </w:t>
      </w:r>
      <w:r w:rsidR="00E04085">
        <w:t xml:space="preserve">dostępne dla szkół, bibliotek, instytucji. </w:t>
      </w:r>
    </w:p>
    <w:p w:rsidR="00FF6E7C" w:rsidRDefault="005D1BE6" w:rsidP="00FF6E7C">
      <w:r>
        <w:t>W</w:t>
      </w:r>
      <w:r w:rsidR="00FF6E7C">
        <w:t xml:space="preserve">arsztaty </w:t>
      </w:r>
      <w:r w:rsidR="00473297">
        <w:t xml:space="preserve">odbędą się </w:t>
      </w:r>
      <w:r w:rsidR="00A17EC8">
        <w:t xml:space="preserve">w </w:t>
      </w:r>
      <w:r w:rsidR="00473297">
        <w:t xml:space="preserve">terminie </w:t>
      </w:r>
      <w:r w:rsidR="00FF6E7C">
        <w:t>p</w:t>
      </w:r>
      <w:r w:rsidR="00473297">
        <w:t>aździernik-grudzień 2018.</w:t>
      </w:r>
    </w:p>
    <w:p w:rsidR="00EC7F37" w:rsidRDefault="00EC7F37" w:rsidP="00EC7F37">
      <w:pPr>
        <w:ind w:left="2832" w:firstLine="708"/>
      </w:pPr>
    </w:p>
    <w:p w:rsidR="000C5A08" w:rsidRDefault="000C5A08">
      <w:pPr>
        <w:jc w:val="both"/>
      </w:pPr>
    </w:p>
    <w:p w:rsidR="00A17EC8" w:rsidRDefault="00A17EC8">
      <w:pPr>
        <w:jc w:val="both"/>
      </w:pPr>
    </w:p>
    <w:sectPr w:rsidR="00A17EC8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2B2"/>
    <w:multiLevelType w:val="hybridMultilevel"/>
    <w:tmpl w:val="FCEC7F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F40E7"/>
    <w:multiLevelType w:val="hybridMultilevel"/>
    <w:tmpl w:val="2FA67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C42DB"/>
    <w:multiLevelType w:val="hybridMultilevel"/>
    <w:tmpl w:val="F0DE2BAE"/>
    <w:lvl w:ilvl="0" w:tplc="298099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C35BC"/>
    <w:multiLevelType w:val="hybridMultilevel"/>
    <w:tmpl w:val="7730C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F7"/>
    <w:rsid w:val="000C2C47"/>
    <w:rsid w:val="000C5A08"/>
    <w:rsid w:val="001045D5"/>
    <w:rsid w:val="001066D7"/>
    <w:rsid w:val="00236AF6"/>
    <w:rsid w:val="003F46F0"/>
    <w:rsid w:val="00473297"/>
    <w:rsid w:val="004D398A"/>
    <w:rsid w:val="004E279C"/>
    <w:rsid w:val="004E4917"/>
    <w:rsid w:val="005823FB"/>
    <w:rsid w:val="00584906"/>
    <w:rsid w:val="005D1BE6"/>
    <w:rsid w:val="005F46DA"/>
    <w:rsid w:val="00610018"/>
    <w:rsid w:val="00646F88"/>
    <w:rsid w:val="006C47A0"/>
    <w:rsid w:val="0071206D"/>
    <w:rsid w:val="00763370"/>
    <w:rsid w:val="008A4C5B"/>
    <w:rsid w:val="008E038A"/>
    <w:rsid w:val="00957746"/>
    <w:rsid w:val="00970636"/>
    <w:rsid w:val="009A32AA"/>
    <w:rsid w:val="00A17EC8"/>
    <w:rsid w:val="00A92035"/>
    <w:rsid w:val="00AA7150"/>
    <w:rsid w:val="00AD27C9"/>
    <w:rsid w:val="00AE095E"/>
    <w:rsid w:val="00B2194A"/>
    <w:rsid w:val="00B221DD"/>
    <w:rsid w:val="00B4237B"/>
    <w:rsid w:val="00B535F7"/>
    <w:rsid w:val="00B61802"/>
    <w:rsid w:val="00BE0374"/>
    <w:rsid w:val="00C26419"/>
    <w:rsid w:val="00C6238D"/>
    <w:rsid w:val="00CF3886"/>
    <w:rsid w:val="00D04ABE"/>
    <w:rsid w:val="00D430EC"/>
    <w:rsid w:val="00D46045"/>
    <w:rsid w:val="00D75101"/>
    <w:rsid w:val="00D77004"/>
    <w:rsid w:val="00D81F4A"/>
    <w:rsid w:val="00E04085"/>
    <w:rsid w:val="00E3446B"/>
    <w:rsid w:val="00EC7F37"/>
    <w:rsid w:val="00F3175D"/>
    <w:rsid w:val="00F4543F"/>
    <w:rsid w:val="00F579F1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57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57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2D5B-8473-4810-A22D-99293F5C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e</dc:creator>
  <cp:lastModifiedBy>Sylwia</cp:lastModifiedBy>
  <cp:revision>7</cp:revision>
  <cp:lastPrinted>2018-06-21T11:28:00Z</cp:lastPrinted>
  <dcterms:created xsi:type="dcterms:W3CDTF">2018-06-21T10:55:00Z</dcterms:created>
  <dcterms:modified xsi:type="dcterms:W3CDTF">2018-08-31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